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A7AA9"/>
    <w:rsid w:val="00EB2254"/>
    <w:rsid w:val="00EE17CC"/>
    <w:rsid w:val="00F24120"/>
    <w:rsid w:val="00F4529B"/>
    <w:rsid w:val="00F53353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EA7AA9"/>
    <w:pPr>
      <w:spacing w:after="200"/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ACA3-CB00-493E-BE47-0210988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3</cp:revision>
  <dcterms:created xsi:type="dcterms:W3CDTF">2020-10-14T12:37:00Z</dcterms:created>
  <dcterms:modified xsi:type="dcterms:W3CDTF">2020-11-11T16:46:00Z</dcterms:modified>
</cp:coreProperties>
</file>